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fill darken(118)" method="linear sigma" focus="50%" type="gradient"/>
    </v:background>
  </w:background>
  <w:body>
    <w:p w14:paraId="0A5B148E" w14:textId="77777777" w:rsidR="008F02A4" w:rsidRDefault="008F02A4" w:rsidP="008F02A4">
      <w:pPr>
        <w:rPr>
          <w:rFonts w:ascii="Engravers MT" w:hAnsi="Engravers MT" w:cs="Arial"/>
          <w:sz w:val="36"/>
          <w:szCs w:val="36"/>
        </w:rPr>
      </w:pPr>
    </w:p>
    <w:p w14:paraId="633032C6" w14:textId="77777777" w:rsidR="00994219" w:rsidRDefault="00994219" w:rsidP="008F02A4">
      <w:pPr>
        <w:rPr>
          <w:rFonts w:ascii="Engravers MT" w:hAnsi="Engravers MT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4D238" wp14:editId="5E51AB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33597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3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A080FB" w14:textId="77777777" w:rsidR="00994219" w:rsidRPr="00E7360C" w:rsidRDefault="00994219" w:rsidP="00994219">
                            <w:pPr>
                              <w:jc w:val="center"/>
                              <w:rPr>
                                <w:rFonts w:ascii="Engravers MT" w:hAnsi="Engravers MT" w:cs="Arial"/>
                                <w:sz w:val="110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360C">
                              <w:rPr>
                                <w:rFonts w:ascii="Engravers MT" w:hAnsi="Engravers MT" w:cs="Arial"/>
                                <w:sz w:val="110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uilding a </w:t>
                            </w:r>
                          </w:p>
                          <w:p w14:paraId="1A80E09F" w14:textId="66501EB0" w:rsidR="00994219" w:rsidRPr="00E7360C" w:rsidRDefault="00E7360C" w:rsidP="00994219">
                            <w:pPr>
                              <w:jc w:val="center"/>
                              <w:rPr>
                                <w:rFonts w:ascii="Engravers MT" w:hAnsi="Engravers MT" w:cs="Arial"/>
                                <w:sz w:val="110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7360C">
                              <w:rPr>
                                <w:rFonts w:ascii="Engravers MT" w:hAnsi="Engravers MT" w:cs="Arial"/>
                                <w:sz w:val="110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="00994219" w:rsidRPr="00E7360C">
                              <w:rPr>
                                <w:rFonts w:ascii="Engravers MT" w:hAnsi="Engravers MT" w:cs="Arial"/>
                                <w:sz w:val="110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duf</w:t>
                            </w:r>
                            <w:proofErr w:type="spellEnd"/>
                          </w:p>
                          <w:p w14:paraId="6E47B39B" w14:textId="2AB634FC" w:rsidR="00E7360C" w:rsidRPr="00E7360C" w:rsidRDefault="00E7360C" w:rsidP="00994219">
                            <w:pPr>
                              <w:jc w:val="center"/>
                              <w:rPr>
                                <w:rFonts w:ascii="Engravers MT" w:hAnsi="Engravers MT" w:cs="Arial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360C">
                              <w:rPr>
                                <w:rFonts w:ascii="Engravers MT" w:hAnsi="Engravers MT" w:cs="Arial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cient Eg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6in;height:264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" filled="f" stroked="f">
                <v:textbox style="mso-fit-shape-to-text:t">
                  <w:txbxContent>
                    <w:p w14:paraId="1AA080FB" w14:textId="77777777" w:rsidR="00994219" w:rsidRPr="00E7360C" w:rsidRDefault="00994219" w:rsidP="00994219">
                      <w:pPr>
                        <w:jc w:val="center"/>
                        <w:rPr>
                          <w:rFonts w:ascii="Engravers MT" w:hAnsi="Engravers MT" w:cs="Arial"/>
                          <w:sz w:val="110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360C">
                        <w:rPr>
                          <w:rFonts w:ascii="Engravers MT" w:hAnsi="Engravers MT" w:cs="Arial"/>
                          <w:sz w:val="110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uilding a </w:t>
                      </w:r>
                    </w:p>
                    <w:p w14:paraId="1A80E09F" w14:textId="66501EB0" w:rsidR="00994219" w:rsidRPr="00E7360C" w:rsidRDefault="00E7360C" w:rsidP="00994219">
                      <w:pPr>
                        <w:jc w:val="center"/>
                        <w:rPr>
                          <w:rFonts w:ascii="Engravers MT" w:hAnsi="Engravers MT" w:cs="Arial"/>
                          <w:sz w:val="110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E7360C">
                        <w:rPr>
                          <w:rFonts w:ascii="Engravers MT" w:hAnsi="Engravers MT" w:cs="Arial"/>
                          <w:sz w:val="110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="00994219" w:rsidRPr="00E7360C">
                        <w:rPr>
                          <w:rFonts w:ascii="Engravers MT" w:hAnsi="Engravers MT" w:cs="Arial"/>
                          <w:sz w:val="110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duf</w:t>
                      </w:r>
                      <w:proofErr w:type="spellEnd"/>
                    </w:p>
                    <w:p w14:paraId="6E47B39B" w14:textId="2AB634FC" w:rsidR="00E7360C" w:rsidRPr="00E7360C" w:rsidRDefault="00E7360C" w:rsidP="00994219">
                      <w:pPr>
                        <w:jc w:val="center"/>
                        <w:rPr>
                          <w:rFonts w:ascii="Engravers MT" w:hAnsi="Engravers MT" w:cs="Arial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360C">
                        <w:rPr>
                          <w:rFonts w:ascii="Engravers MT" w:hAnsi="Engravers MT" w:cs="Arial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cient Egy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18AFB2" w14:textId="77777777" w:rsidR="00994219" w:rsidRDefault="00994219" w:rsidP="008F02A4">
      <w:pPr>
        <w:rPr>
          <w:rFonts w:ascii="Engravers MT" w:hAnsi="Engravers MT" w:cs="Arial"/>
          <w:sz w:val="36"/>
          <w:szCs w:val="36"/>
        </w:rPr>
      </w:pPr>
    </w:p>
    <w:p w14:paraId="0D190A5F" w14:textId="77777777" w:rsidR="00994219" w:rsidRPr="0088145B" w:rsidRDefault="00994219" w:rsidP="008F02A4">
      <w:pPr>
        <w:rPr>
          <w:rFonts w:ascii="Engravers MT" w:hAnsi="Engravers MT" w:cs="Arial"/>
          <w:sz w:val="36"/>
          <w:szCs w:val="36"/>
        </w:rPr>
      </w:pPr>
    </w:p>
    <w:p w14:paraId="14AF95A9" w14:textId="77777777" w:rsidR="00994219" w:rsidRDefault="00994219" w:rsidP="008F02A4">
      <w:pPr>
        <w:rPr>
          <w:rFonts w:ascii="Arial" w:hAnsi="Arial" w:cs="Arial"/>
        </w:rPr>
      </w:pPr>
    </w:p>
    <w:p w14:paraId="2F0D423F" w14:textId="77777777" w:rsidR="00994219" w:rsidRDefault="00994219" w:rsidP="008F02A4">
      <w:pPr>
        <w:rPr>
          <w:rFonts w:ascii="Arial" w:hAnsi="Arial" w:cs="Arial"/>
        </w:rPr>
      </w:pPr>
    </w:p>
    <w:p w14:paraId="2AB33A2A" w14:textId="77777777" w:rsidR="00994219" w:rsidRDefault="00994219" w:rsidP="008F02A4">
      <w:pPr>
        <w:rPr>
          <w:rFonts w:ascii="Arial" w:hAnsi="Arial" w:cs="Arial"/>
        </w:rPr>
      </w:pPr>
    </w:p>
    <w:p w14:paraId="38CB177A" w14:textId="77777777" w:rsidR="00994219" w:rsidRDefault="00994219" w:rsidP="008F02A4">
      <w:pPr>
        <w:rPr>
          <w:rFonts w:ascii="Arial" w:hAnsi="Arial" w:cs="Arial"/>
        </w:rPr>
      </w:pPr>
    </w:p>
    <w:p w14:paraId="62508254" w14:textId="77777777" w:rsidR="00994219" w:rsidRDefault="00994219" w:rsidP="008F02A4">
      <w:pPr>
        <w:rPr>
          <w:rFonts w:ascii="Arial" w:hAnsi="Arial" w:cs="Arial"/>
        </w:rPr>
      </w:pPr>
    </w:p>
    <w:p w14:paraId="45A4B6A5" w14:textId="77777777" w:rsidR="00994219" w:rsidRDefault="00994219" w:rsidP="008F02A4">
      <w:pPr>
        <w:rPr>
          <w:rFonts w:ascii="Arial" w:hAnsi="Arial" w:cs="Arial"/>
        </w:rPr>
      </w:pPr>
    </w:p>
    <w:p w14:paraId="5AFFA185" w14:textId="77777777" w:rsidR="00994219" w:rsidRDefault="00994219" w:rsidP="008F02A4">
      <w:pPr>
        <w:rPr>
          <w:rFonts w:ascii="Arial" w:hAnsi="Arial" w:cs="Arial"/>
        </w:rPr>
      </w:pPr>
    </w:p>
    <w:p w14:paraId="1BE45365" w14:textId="77777777" w:rsidR="00994219" w:rsidRDefault="00994219" w:rsidP="008F02A4">
      <w:pPr>
        <w:rPr>
          <w:rFonts w:ascii="Arial" w:hAnsi="Arial" w:cs="Arial"/>
        </w:rPr>
      </w:pPr>
    </w:p>
    <w:p w14:paraId="216008A2" w14:textId="77777777" w:rsidR="00994219" w:rsidRDefault="00994219" w:rsidP="008F02A4">
      <w:pPr>
        <w:rPr>
          <w:rFonts w:ascii="Arial" w:hAnsi="Arial" w:cs="Arial"/>
        </w:rPr>
      </w:pPr>
    </w:p>
    <w:p w14:paraId="7C37F881" w14:textId="77777777" w:rsidR="00994219" w:rsidRDefault="00994219" w:rsidP="008F02A4">
      <w:pPr>
        <w:rPr>
          <w:rFonts w:ascii="Arial" w:hAnsi="Arial" w:cs="Arial"/>
        </w:rPr>
      </w:pPr>
    </w:p>
    <w:p w14:paraId="0A455BE9" w14:textId="77777777" w:rsidR="00994219" w:rsidRDefault="00994219" w:rsidP="008F02A4">
      <w:pPr>
        <w:rPr>
          <w:rFonts w:ascii="Arial" w:hAnsi="Arial" w:cs="Arial"/>
        </w:rPr>
      </w:pPr>
    </w:p>
    <w:p w14:paraId="21E3B49E" w14:textId="77777777" w:rsidR="00994219" w:rsidRDefault="00994219" w:rsidP="008F02A4">
      <w:pPr>
        <w:rPr>
          <w:rFonts w:ascii="Arial" w:hAnsi="Arial" w:cs="Arial"/>
        </w:rPr>
      </w:pPr>
    </w:p>
    <w:p w14:paraId="3794C300" w14:textId="77777777" w:rsidR="00994219" w:rsidRDefault="00994219" w:rsidP="008F02A4">
      <w:pPr>
        <w:rPr>
          <w:rFonts w:ascii="Arial" w:hAnsi="Arial" w:cs="Arial"/>
        </w:rPr>
      </w:pPr>
    </w:p>
    <w:p w14:paraId="6109BA47" w14:textId="77777777" w:rsidR="00994219" w:rsidRDefault="00994219" w:rsidP="008F02A4">
      <w:pPr>
        <w:rPr>
          <w:rFonts w:ascii="Arial" w:hAnsi="Arial" w:cs="Arial"/>
        </w:rPr>
      </w:pPr>
    </w:p>
    <w:p w14:paraId="4D3C297B" w14:textId="77777777" w:rsidR="00994219" w:rsidRDefault="00994219" w:rsidP="008F02A4">
      <w:pPr>
        <w:rPr>
          <w:rFonts w:ascii="Arial" w:hAnsi="Arial" w:cs="Arial"/>
        </w:rPr>
      </w:pPr>
      <w:bookmarkStart w:id="0" w:name="_GoBack"/>
      <w:bookmarkEnd w:id="0"/>
    </w:p>
    <w:p w14:paraId="18103EE9" w14:textId="77777777" w:rsidR="00994219" w:rsidRDefault="00994219" w:rsidP="008F02A4">
      <w:pPr>
        <w:rPr>
          <w:rFonts w:ascii="Arial" w:hAnsi="Arial" w:cs="Arial"/>
        </w:rPr>
      </w:pPr>
    </w:p>
    <w:p w14:paraId="424A2159" w14:textId="72D97603" w:rsidR="008F02A4" w:rsidRPr="00E7360C" w:rsidRDefault="008F02A4" w:rsidP="00994219">
      <w:pPr>
        <w:jc w:val="center"/>
        <w:rPr>
          <w:rFonts w:ascii="Arial" w:hAnsi="Arial" w:cs="Arial"/>
          <w:color w:val="0F2542"/>
          <w:sz w:val="32"/>
          <w:szCs w:val="32"/>
        </w:rPr>
      </w:pPr>
      <w:r w:rsidRPr="00E7360C">
        <w:rPr>
          <w:rFonts w:ascii="Arial" w:hAnsi="Arial" w:cs="Arial"/>
          <w:color w:val="0F2542"/>
          <w:sz w:val="32"/>
          <w:szCs w:val="32"/>
        </w:rPr>
        <w:t>For each of the units I teach in Ancient History, I like to have the students complete a building challenge</w:t>
      </w:r>
      <w:r w:rsidR="00E7360C" w:rsidRPr="00E7360C">
        <w:rPr>
          <w:rFonts w:ascii="Arial" w:hAnsi="Arial" w:cs="Arial"/>
          <w:color w:val="0F2542"/>
          <w:sz w:val="32"/>
          <w:szCs w:val="32"/>
        </w:rPr>
        <w:t>. T</w:t>
      </w:r>
      <w:r w:rsidRPr="00E7360C">
        <w:rPr>
          <w:rFonts w:ascii="Arial" w:hAnsi="Arial" w:cs="Arial"/>
          <w:color w:val="0F2542"/>
          <w:sz w:val="32"/>
          <w:szCs w:val="32"/>
        </w:rPr>
        <w:t>hey are presented with an invention from that time period and they have to recreate this invention using the supplies I provide. This teaches critical and reflective thinking, teamwork, and provides a deeper connection to the society being studied.</w:t>
      </w:r>
    </w:p>
    <w:p w14:paraId="30EE2FB8" w14:textId="77777777" w:rsidR="008F02A4" w:rsidRPr="00E7360C" w:rsidRDefault="008F02A4" w:rsidP="00994219">
      <w:pPr>
        <w:jc w:val="center"/>
        <w:rPr>
          <w:rFonts w:ascii="Arial" w:hAnsi="Arial" w:cs="Arial"/>
          <w:color w:val="0F2542"/>
          <w:sz w:val="32"/>
          <w:szCs w:val="32"/>
        </w:rPr>
      </w:pPr>
    </w:p>
    <w:p w14:paraId="3CA97E42" w14:textId="77777777" w:rsidR="008F02A4" w:rsidRPr="00E7360C" w:rsidRDefault="008F02A4" w:rsidP="00994219">
      <w:pPr>
        <w:jc w:val="center"/>
        <w:rPr>
          <w:rFonts w:ascii="Arial" w:hAnsi="Arial" w:cs="Arial"/>
          <w:color w:val="0F2542"/>
          <w:sz w:val="32"/>
          <w:szCs w:val="32"/>
        </w:rPr>
      </w:pPr>
      <w:r w:rsidRPr="00E7360C">
        <w:rPr>
          <w:rFonts w:ascii="Arial" w:hAnsi="Arial" w:cs="Arial"/>
          <w:color w:val="0F2542"/>
          <w:sz w:val="32"/>
          <w:szCs w:val="32"/>
        </w:rPr>
        <w:t xml:space="preserve">This lessons focus is on the </w:t>
      </w:r>
      <w:proofErr w:type="spellStart"/>
      <w:r w:rsidRPr="00E7360C">
        <w:rPr>
          <w:rFonts w:ascii="Arial" w:hAnsi="Arial" w:cs="Arial"/>
          <w:color w:val="0F2542"/>
          <w:sz w:val="32"/>
          <w:szCs w:val="32"/>
        </w:rPr>
        <w:t>Shaduf</w:t>
      </w:r>
      <w:proofErr w:type="spellEnd"/>
      <w:r w:rsidRPr="00E7360C">
        <w:rPr>
          <w:rFonts w:ascii="Arial" w:hAnsi="Arial" w:cs="Arial"/>
          <w:color w:val="0F2542"/>
          <w:sz w:val="32"/>
          <w:szCs w:val="32"/>
        </w:rPr>
        <w:t xml:space="preserve"> from Ancient Egypt. You can also purchase all four activities in my Ancient History Building Challenge Bundle.</w:t>
      </w:r>
    </w:p>
    <w:p w14:paraId="4D5D90B4" w14:textId="77777777" w:rsidR="008F02A4" w:rsidRPr="00994219" w:rsidRDefault="008F02A4" w:rsidP="008F02A4">
      <w:pPr>
        <w:rPr>
          <w:rFonts w:ascii="Arial" w:hAnsi="Arial" w:cs="Arial"/>
          <w:color w:val="17365D" w:themeColor="text2" w:themeShade="BF"/>
          <w:sz w:val="36"/>
          <w:szCs w:val="36"/>
        </w:rPr>
      </w:pPr>
    </w:p>
    <w:p w14:paraId="1985245B" w14:textId="77777777" w:rsidR="00994219" w:rsidRPr="00994219" w:rsidRDefault="00994219" w:rsidP="008F02A4">
      <w:pPr>
        <w:rPr>
          <w:rFonts w:ascii="Arial" w:hAnsi="Arial" w:cs="Arial"/>
          <w:color w:val="17365D" w:themeColor="text2" w:themeShade="BF"/>
          <w:sz w:val="36"/>
          <w:szCs w:val="36"/>
        </w:rPr>
      </w:pPr>
    </w:p>
    <w:p w14:paraId="23D07E2B" w14:textId="77777777" w:rsidR="008F02A4" w:rsidRPr="00994219" w:rsidRDefault="008F02A4" w:rsidP="00994219">
      <w:pPr>
        <w:jc w:val="center"/>
        <w:rPr>
          <w:rFonts w:ascii="Engravers MT" w:hAnsi="Engravers MT" w:cs="Arial"/>
          <w:color w:val="17365D" w:themeColor="text2" w:themeShade="BF"/>
          <w:sz w:val="36"/>
          <w:szCs w:val="36"/>
        </w:rPr>
      </w:pPr>
      <w:r w:rsidRPr="00994219">
        <w:rPr>
          <w:rFonts w:ascii="Engravers MT" w:hAnsi="Engravers MT" w:cs="Arial"/>
          <w:color w:val="17365D" w:themeColor="text2" w:themeShade="BF"/>
          <w:sz w:val="36"/>
          <w:szCs w:val="36"/>
        </w:rPr>
        <w:t>Included in this Lesson:</w:t>
      </w:r>
    </w:p>
    <w:p w14:paraId="1084F990" w14:textId="77745EF4" w:rsidR="008F02A4" w:rsidRPr="00994219" w:rsidRDefault="008F02A4" w:rsidP="00994219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color w:val="17365D" w:themeColor="text2" w:themeShade="BF"/>
          <w:sz w:val="36"/>
          <w:szCs w:val="36"/>
        </w:rPr>
      </w:pPr>
      <w:r w:rsidRPr="00994219">
        <w:rPr>
          <w:rFonts w:ascii="Arial" w:hAnsi="Arial" w:cs="Arial"/>
          <w:color w:val="17365D" w:themeColor="text2" w:themeShade="BF"/>
          <w:sz w:val="36"/>
          <w:szCs w:val="36"/>
        </w:rPr>
        <w:t>Teacher Instructions</w:t>
      </w:r>
      <w:r w:rsidR="00E7360C">
        <w:rPr>
          <w:rFonts w:ascii="Arial" w:hAnsi="Arial" w:cs="Arial"/>
          <w:color w:val="17365D" w:themeColor="text2" w:themeShade="BF"/>
          <w:sz w:val="36"/>
          <w:szCs w:val="36"/>
        </w:rPr>
        <w:t xml:space="preserve"> and Answer Key</w:t>
      </w:r>
    </w:p>
    <w:p w14:paraId="5866B6CB" w14:textId="77777777" w:rsidR="008F02A4" w:rsidRPr="00994219" w:rsidRDefault="008F02A4" w:rsidP="00994219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color w:val="17365D" w:themeColor="text2" w:themeShade="BF"/>
          <w:sz w:val="36"/>
          <w:szCs w:val="36"/>
        </w:rPr>
      </w:pPr>
      <w:r w:rsidRPr="00994219">
        <w:rPr>
          <w:rFonts w:ascii="Arial" w:hAnsi="Arial" w:cs="Arial"/>
          <w:color w:val="17365D" w:themeColor="text2" w:themeShade="BF"/>
          <w:sz w:val="36"/>
          <w:szCs w:val="36"/>
        </w:rPr>
        <w:t>Student Worksheet with Background Information, Instructions, and Introductory Questions</w:t>
      </w:r>
    </w:p>
    <w:p w14:paraId="777F6D66" w14:textId="77777777" w:rsidR="006175B2" w:rsidRPr="00994219" w:rsidRDefault="008F02A4" w:rsidP="00994219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color w:val="17365D" w:themeColor="text2" w:themeShade="BF"/>
          <w:sz w:val="36"/>
          <w:szCs w:val="36"/>
        </w:rPr>
      </w:pPr>
      <w:r w:rsidRPr="00994219">
        <w:rPr>
          <w:rFonts w:ascii="Arial" w:hAnsi="Arial" w:cs="Arial"/>
          <w:color w:val="17365D" w:themeColor="text2" w:themeShade="BF"/>
          <w:sz w:val="36"/>
          <w:szCs w:val="36"/>
        </w:rPr>
        <w:t>Student Reflection Worksheet</w:t>
      </w:r>
    </w:p>
    <w:sectPr w:rsidR="006175B2" w:rsidRPr="00994219" w:rsidSect="00994219">
      <w:pgSz w:w="12240" w:h="15840"/>
      <w:pgMar w:top="1440" w:right="1800" w:bottom="1440" w:left="1800" w:header="720" w:footer="720" w:gutter="0"/>
      <w:pgBorders w:offsetFrom="page">
        <w:top w:val="zanyTriangles" w:sz="24" w:space="31" w:color="17365D" w:themeColor="text2" w:themeShade="BF"/>
        <w:left w:val="zanyTriangles" w:sz="24" w:space="31" w:color="17365D" w:themeColor="text2" w:themeShade="BF"/>
        <w:bottom w:val="zanyTriangles" w:sz="24" w:space="31" w:color="17365D" w:themeColor="text2" w:themeShade="BF"/>
        <w:right w:val="zanyTriangles" w:sz="24" w:space="31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39EB" w14:textId="77777777" w:rsidR="00994219" w:rsidRDefault="00994219" w:rsidP="00994219">
      <w:r>
        <w:separator/>
      </w:r>
    </w:p>
  </w:endnote>
  <w:endnote w:type="continuationSeparator" w:id="0">
    <w:p w14:paraId="28031447" w14:textId="77777777" w:rsidR="00994219" w:rsidRDefault="00994219" w:rsidP="0099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94809" w14:textId="77777777" w:rsidR="00994219" w:rsidRDefault="00994219" w:rsidP="00994219">
      <w:r>
        <w:separator/>
      </w:r>
    </w:p>
  </w:footnote>
  <w:footnote w:type="continuationSeparator" w:id="0">
    <w:p w14:paraId="4F4845B5" w14:textId="77777777" w:rsidR="00994219" w:rsidRDefault="00994219" w:rsidP="0099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0DBD"/>
    <w:multiLevelType w:val="hybridMultilevel"/>
    <w:tmpl w:val="5BD6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A4"/>
    <w:rsid w:val="00214A23"/>
    <w:rsid w:val="006175B2"/>
    <w:rsid w:val="008F02A4"/>
    <w:rsid w:val="00994219"/>
    <w:rsid w:val="00E7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5CE5D9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19"/>
  </w:style>
  <w:style w:type="paragraph" w:styleId="Footer">
    <w:name w:val="footer"/>
    <w:basedOn w:val="Normal"/>
    <w:link w:val="FooterChar"/>
    <w:uiPriority w:val="99"/>
    <w:unhideWhenUsed/>
    <w:rsid w:val="0099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19"/>
  </w:style>
  <w:style w:type="paragraph" w:styleId="Footer">
    <w:name w:val="footer"/>
    <w:basedOn w:val="Normal"/>
    <w:link w:val="FooterChar"/>
    <w:uiPriority w:val="99"/>
    <w:unhideWhenUsed/>
    <w:rsid w:val="0099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6EAB7-49A9-EA44-8FAF-34D67FE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Macintosh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</dc:creator>
  <cp:keywords/>
  <dc:description/>
  <cp:lastModifiedBy>Whitney</cp:lastModifiedBy>
  <cp:revision>3</cp:revision>
  <dcterms:created xsi:type="dcterms:W3CDTF">2016-02-25T20:29:00Z</dcterms:created>
  <dcterms:modified xsi:type="dcterms:W3CDTF">2016-02-26T05:24:00Z</dcterms:modified>
</cp:coreProperties>
</file>